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FECHAMENTO PLANO EMPRESA</w:t>
      </w:r>
    </w:p>
    <w:p>
      <w:r>
        <w:t>Processo: Fechamento Plano Empresa – Cenário 1: Nesse teste, o usuário irá realizar o fechamento de um Plano Empresa.</w:t>
      </w:r>
    </w:p>
    <w:p>
      <w:r>
        <w:t>Data do teste: 15/08/2025 17:50:33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❌ Falha ao clicar em ('css selector', '#gsPlanoEmpresa &gt; div.wdTelas &gt; div:nth-child(4) &gt; div.formRow.formLastLine &gt; div:nth-child(2) &gt; a'): Message: Elemento não encontrado: ('css selector', '#gsPlanoEmpresa &gt; div.wdTelas &gt; div:nth-child(4) &gt; div.formRow.formLastLine &gt; div:nth-child(2) &gt; a') (condição: present, timeout: 30s)</w:t>
        <w:br/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0 campos datepicker</w:t>
      </w:r>
    </w:p>
    <w:p>
      <w:r>
        <w:t>⚠️ Nenhum campo datepicker encontrado, tentativa 1</w:t>
      </w:r>
    </w:p>
    <w:p>
      <w:r>
        <w:t>ℹ️ Encontrados 0 campos datepicker</w:t>
      </w:r>
    </w:p>
    <w:p>
      <w:r>
        <w:t>⚠️ Nenhum campo datepicker encontrado, tentativa 2</w:t>
      </w:r>
    </w:p>
    <w:p>
      <w:r>
        <w:t>ℹ️ Encontrados 0 campos datepicker</w:t>
      </w:r>
    </w:p>
    <w:p>
      <w:r>
        <w:t>⚠️ Nenhum campo datepicker encontrado, tentativa 3</w:t>
      </w:r>
    </w:p>
    <w:p>
      <w:r>
        <w:t>ℹ️ Encontrados 0 campos datepicker</w:t>
      </w:r>
    </w:p>
    <w:p>
      <w:r>
        <w:t>⚠️ Nenhum campo datepicker encontrado, tentativa 4</w:t>
      </w:r>
    </w:p>
    <w:p>
      <w:r>
        <w:t>ℹ️ Encontrados 0 campos datepicker</w:t>
      </w:r>
    </w:p>
    <w:p>
      <w:r>
        <w:t>📸 Screenshot: erro_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ados do fechamento falhou: Exception: Falha ao preencher datepicker 0 após 5 tentativas</w:t>
      </w:r>
    </w:p>
    <w:p>
      <w:r>
        <w:t>❌ Falha na etapa: Preenchimento dos dados</w:t>
      </w:r>
    </w:p>
    <w:p>
      <w:r>
        <w:t>ℹ️ 🔄 Selecionando Tipo Mensalidade...</w:t>
      </w:r>
    </w:p>
    <w:p>
      <w:r>
        <w:t>❌ Falha ao clicar em ('css selector', '#gsPlanoEmpresa &gt; div.wdTelas &gt; div:nth-child(4) &gt; div.contentHolder.clearfix.overflow.overflowY &gt; div:nth-child(2) &gt; div:nth-child(5) &gt; div &gt; a'): Message: Elemento não encontrado: ('css selector', '#gsPlanoEmpresa &gt; div.wdTelas &gt; div:nth-child(4) &gt; div.contentHolder.clearfix.overflow.overflowY &gt; div:nth-child(2) &gt; div:nth-child(5) &gt; div &gt; a') (condição: present, timeout: 30s)</w:t>
        <w:br/>
      </w:r>
    </w:p>
    <w:p>
      <w:r>
        <w:t>❌ Falha ao preencher campo ('css selector', 'body &gt; div.modalHolder &gt; div.modal.overflow &gt; div:nth-child(1) &gt; div.formRow.formLastLine &gt; div:nth-child(2) &gt; input')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31b20]</w:t>
        <w:br/>
        <w:tab/>
        <w:t>(No symbol) [0x0x24f922]</w:t>
        <w:br/>
        <w:tab/>
        <w:t>(No symbol) [0x0x2b5c9c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Falha ao clicar em ('css selector', 'body &gt; div.modalHolder &gt; div.modal.overflow &gt; div:nth-child(1) &gt; div.formRow.formLastLine &gt; div:nth-child(4) &gt; a')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Falha ao clicar em ('xpath', "//td[contains(text(), 'TESTE TIPO DE MENSALIDADE SELENIUM AUTOMATIZADO')]")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Selecionando Tipo Mensalidade realizada com sucesso</w:t>
      </w:r>
    </w:p>
    <w:p>
      <w:r>
        <w:t>❌ Erro ao tirar screenshot selecionando_tipo_mensalidade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ℹ️ 🔄 Realizando fechamento de Plano Empresa...</w:t>
      </w:r>
    </w:p>
    <w:p>
      <w:r>
        <w:t>❌ Falha ao clicar em ('css selector', '#gsPlanoEmpresa &gt; div.wdTelas &gt; div:nth-child(4) &gt; div.btnHolder &gt; a:nth-child(2)')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Realizando fechamento de Plano Empresa realizada com sucesso</w:t>
      </w:r>
    </w:p>
    <w:p>
      <w:r>
        <w:t>❌ Erro ao tirar screenshot realizando_fechamento_de_plano_empres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ℹ️ 🔄 Fechando modal...</w:t>
      </w:r>
    </w:p>
    <w:p>
      <w:r>
        <w:t>❌ Falha ao clicar em ('css selector', '#gsPlanoEmpresa &gt; div.wdTop.ui-draggable-handle &gt; div.wdClose &gt; a')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Fechando modal realizada com sucesso</w:t>
      </w:r>
    </w:p>
    <w:p>
      <w:r>
        <w:t>❌ Erro ao tirar screenshot fechando_modal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81.8% (9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5/08/2025 17:53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